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トの宗教哲学 1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トの宗教哲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07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カントの宗教哲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